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A70" w:rsidRPr="00F77A70" w:rsidRDefault="00F77A70" w:rsidP="00F77A70">
      <w:pPr>
        <w:spacing w:after="160" w:line="259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F77A70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СОБРАНИЕ ПРЕДСТАВИТЕЛЕЙ </w:t>
      </w:r>
    </w:p>
    <w:p w:rsidR="00F77A70" w:rsidRPr="00F77A70" w:rsidRDefault="00F77A70" w:rsidP="00F77A70">
      <w:pPr>
        <w:spacing w:after="160" w:line="259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F77A70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ЯГОДНИНСКОГО ГОРОДСКОГО ОКРУГА</w:t>
      </w:r>
    </w:p>
    <w:p w:rsidR="00F77A70" w:rsidRPr="00F77A70" w:rsidRDefault="00F77A70" w:rsidP="00F77A70">
      <w:pPr>
        <w:keepNext/>
        <w:spacing w:after="160" w:line="259" w:lineRule="auto"/>
        <w:jc w:val="center"/>
        <w:outlineLvl w:val="0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F77A70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РЕШЕНИЕ</w:t>
      </w:r>
    </w:p>
    <w:tbl>
      <w:tblPr>
        <w:tblW w:w="15212" w:type="dxa"/>
        <w:tblLook w:val="01E0" w:firstRow="1" w:lastRow="1" w:firstColumn="1" w:lastColumn="1" w:noHBand="0" w:noVBand="0"/>
      </w:tblPr>
      <w:tblGrid>
        <w:gridCol w:w="15212"/>
      </w:tblGrid>
      <w:tr w:rsidR="00F77A70" w:rsidRPr="00F77A70" w:rsidTr="004C36F8">
        <w:tc>
          <w:tcPr>
            <w:tcW w:w="9889" w:type="dxa"/>
          </w:tcPr>
          <w:p w:rsidR="00F77A70" w:rsidRPr="00F77A70" w:rsidRDefault="00F77A70" w:rsidP="00F77A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77A7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«13» июля 2016 г.                                                                                № 12</w:t>
            </w:r>
            <w:r w:rsidRPr="00A30A8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</w:p>
          <w:p w:rsidR="00F77A70" w:rsidRPr="00F77A70" w:rsidRDefault="00F77A70" w:rsidP="00F77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77A70" w:rsidRPr="00F77A70" w:rsidRDefault="00F77A70" w:rsidP="00F77A7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77A7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                                       </w:t>
            </w:r>
            <w:bookmarkStart w:id="0" w:name="_GoBack"/>
            <w:bookmarkEnd w:id="0"/>
            <w:r w:rsidRPr="00A30A8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77A7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п. Ягодное</w:t>
            </w:r>
          </w:p>
        </w:tc>
      </w:tr>
    </w:tbl>
    <w:p w:rsidR="00F77A70" w:rsidRPr="00F77A70" w:rsidRDefault="00F77A70" w:rsidP="00F77A70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f"/>
        <w:tblW w:w="9596" w:type="dxa"/>
        <w:tblLook w:val="04A0" w:firstRow="1" w:lastRow="0" w:firstColumn="1" w:lastColumn="0" w:noHBand="0" w:noVBand="1"/>
      </w:tblPr>
      <w:tblGrid>
        <w:gridCol w:w="9596"/>
      </w:tblGrid>
      <w:tr w:rsidR="00F77A70" w:rsidRPr="00F77A70" w:rsidTr="00F77A70">
        <w:trPr>
          <w:trHeight w:val="891"/>
        </w:trPr>
        <w:tc>
          <w:tcPr>
            <w:tcW w:w="9596" w:type="dxa"/>
            <w:tcBorders>
              <w:top w:val="nil"/>
              <w:left w:val="nil"/>
              <w:bottom w:val="nil"/>
              <w:right w:val="nil"/>
            </w:tcBorders>
          </w:tcPr>
          <w:p w:rsidR="00F77A70" w:rsidRPr="00F77A70" w:rsidRDefault="00F77A70" w:rsidP="00F77A70">
            <w:pPr>
              <w:tabs>
                <w:tab w:val="left" w:pos="32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7A70">
              <w:rPr>
                <w:rFonts w:ascii="Times New Roman" w:hAnsi="Times New Roman"/>
                <w:b/>
                <w:sz w:val="28"/>
                <w:szCs w:val="28"/>
              </w:rPr>
              <w:t>О завершении ликвидационных мероприятий</w:t>
            </w:r>
          </w:p>
        </w:tc>
      </w:tr>
    </w:tbl>
    <w:p w:rsidR="00660DEA" w:rsidRPr="00F77A70" w:rsidRDefault="00660DEA" w:rsidP="00F77A70">
      <w:pPr>
        <w:jc w:val="both"/>
        <w:rPr>
          <w:rFonts w:ascii="Times New Roman" w:hAnsi="Times New Roman"/>
          <w:sz w:val="28"/>
          <w:szCs w:val="28"/>
        </w:rPr>
      </w:pPr>
      <w:r w:rsidRPr="00F77A70">
        <w:rPr>
          <w:rFonts w:ascii="Times New Roman" w:hAnsi="Times New Roman"/>
          <w:sz w:val="28"/>
          <w:szCs w:val="28"/>
        </w:rPr>
        <w:t xml:space="preserve">   </w:t>
      </w:r>
      <w:r w:rsidR="00F77A70" w:rsidRPr="00F77A70">
        <w:rPr>
          <w:rFonts w:ascii="Times New Roman" w:hAnsi="Times New Roman"/>
          <w:sz w:val="28"/>
          <w:szCs w:val="28"/>
        </w:rPr>
        <w:tab/>
      </w:r>
      <w:r w:rsidRPr="00F77A70">
        <w:rPr>
          <w:rFonts w:ascii="Times New Roman" w:hAnsi="Times New Roman"/>
          <w:sz w:val="28"/>
          <w:szCs w:val="28"/>
        </w:rPr>
        <w:t>Руководствуясь Федеральным законом от  06 октября 2003 года № 131-ФЗ «Об общих принципах организации местного самоуправления в Российской Федерации», во исполнение закона Магаданской области от 24 апреля 2015 года № 1888-ОЗ «О преобразовании  муниципальных образований «поселок Ягодное», «поселок Бурхала», «поселок Дебин», «поселок Синегорье», «поселок Оротукан» путем их объединения с наделением статусом городского округа», а также в целях завершения ликвидационных</w:t>
      </w:r>
      <w:r w:rsidR="00047FED" w:rsidRPr="00F77A70">
        <w:rPr>
          <w:rFonts w:ascii="Times New Roman" w:hAnsi="Times New Roman"/>
          <w:sz w:val="28"/>
          <w:szCs w:val="28"/>
        </w:rPr>
        <w:t xml:space="preserve"> мероприятий</w:t>
      </w:r>
      <w:r w:rsidRPr="00F77A70">
        <w:rPr>
          <w:rFonts w:ascii="Times New Roman" w:hAnsi="Times New Roman"/>
          <w:sz w:val="28"/>
          <w:szCs w:val="28"/>
        </w:rPr>
        <w:t xml:space="preserve"> в отношении администраций муниципальных образований «поселок Ягодное», «поселок Бурхала», «поселок Дебин», «поселок Синегорье», «поселок Оротукан» Собрание представителей Ягоднинского городского округа</w:t>
      </w:r>
    </w:p>
    <w:p w:rsidR="00660DEA" w:rsidRPr="00F77A70" w:rsidRDefault="00660DEA" w:rsidP="00660DEA">
      <w:pPr>
        <w:tabs>
          <w:tab w:val="left" w:pos="3218"/>
        </w:tabs>
        <w:jc w:val="both"/>
        <w:rPr>
          <w:rFonts w:ascii="Times New Roman" w:hAnsi="Times New Roman"/>
          <w:b/>
          <w:sz w:val="28"/>
          <w:szCs w:val="28"/>
        </w:rPr>
      </w:pPr>
      <w:r w:rsidRPr="00F77A70">
        <w:rPr>
          <w:rFonts w:ascii="Times New Roman" w:hAnsi="Times New Roman"/>
          <w:b/>
          <w:sz w:val="28"/>
          <w:szCs w:val="28"/>
        </w:rPr>
        <w:t>РЕШИЛО:</w:t>
      </w:r>
    </w:p>
    <w:p w:rsidR="00660DEA" w:rsidRPr="00F77A70" w:rsidRDefault="00660DEA" w:rsidP="00380D13">
      <w:pPr>
        <w:tabs>
          <w:tab w:val="left" w:pos="321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77A70">
        <w:rPr>
          <w:rFonts w:ascii="Times New Roman" w:hAnsi="Times New Roman"/>
          <w:sz w:val="28"/>
          <w:szCs w:val="28"/>
        </w:rPr>
        <w:t xml:space="preserve">       </w:t>
      </w:r>
      <w:r w:rsidR="001B3A8A" w:rsidRPr="00F77A70">
        <w:rPr>
          <w:rFonts w:ascii="Times New Roman" w:hAnsi="Times New Roman"/>
          <w:sz w:val="28"/>
          <w:szCs w:val="28"/>
        </w:rPr>
        <w:t>1. Назначить председателем ликвидационных комиссий администрации муниципального образования «поселок Ягодное», администрации муниципального образования «поселок Бурхала», администрации муниципального образования «Дебин», администрации муниципального образования «поселок Синегорье», администрации муниципального образования «поселок Оротукан» - заместителя главы Ягоднинского городского округа по социальным вопросам – Гужавину Л.А.</w:t>
      </w:r>
    </w:p>
    <w:p w:rsidR="001B3A8A" w:rsidRPr="00F77A70" w:rsidRDefault="001B3A8A" w:rsidP="00380D13">
      <w:pPr>
        <w:tabs>
          <w:tab w:val="left" w:pos="321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77A70">
        <w:rPr>
          <w:rFonts w:ascii="Times New Roman" w:hAnsi="Times New Roman"/>
          <w:sz w:val="28"/>
          <w:szCs w:val="28"/>
        </w:rPr>
        <w:t xml:space="preserve">      2. Председателю ликвидационных комиссий администрации муниципального образования «поселок Ягодное», администрации муниципального образования «поселок Бурхала», администрации муниципального образования «Дебин», администрации муниципального образования «поселок Синегорье», администрации муниципального образования «поселок Оротукан» завершить ликвидационные мероприятия в порядке, установленном законодательством Российской Федерации.</w:t>
      </w:r>
    </w:p>
    <w:p w:rsidR="00380D13" w:rsidRPr="00F77A70" w:rsidRDefault="001B3A8A" w:rsidP="00380D13">
      <w:pPr>
        <w:tabs>
          <w:tab w:val="left" w:pos="321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77A70">
        <w:rPr>
          <w:rFonts w:ascii="Times New Roman" w:hAnsi="Times New Roman"/>
          <w:sz w:val="28"/>
          <w:szCs w:val="28"/>
        </w:rPr>
        <w:t xml:space="preserve">      3. Признать утратившими силу:</w:t>
      </w:r>
      <w:r w:rsidR="00363649" w:rsidRPr="00F77A70">
        <w:rPr>
          <w:rFonts w:ascii="Times New Roman" w:hAnsi="Times New Roman"/>
          <w:sz w:val="28"/>
          <w:szCs w:val="28"/>
        </w:rPr>
        <w:t xml:space="preserve"> </w:t>
      </w:r>
    </w:p>
    <w:p w:rsidR="00380D13" w:rsidRPr="00F77A70" w:rsidRDefault="00380D13" w:rsidP="00380D13">
      <w:pPr>
        <w:tabs>
          <w:tab w:val="left" w:pos="321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77A70">
        <w:rPr>
          <w:rFonts w:ascii="Times New Roman" w:hAnsi="Times New Roman"/>
          <w:sz w:val="28"/>
          <w:szCs w:val="28"/>
        </w:rPr>
        <w:t xml:space="preserve">      3.1. Р</w:t>
      </w:r>
      <w:r w:rsidR="001B3A8A" w:rsidRPr="00F77A70">
        <w:rPr>
          <w:rFonts w:ascii="Times New Roman" w:hAnsi="Times New Roman"/>
          <w:sz w:val="28"/>
          <w:szCs w:val="28"/>
        </w:rPr>
        <w:t>ешение Собрания представителей Ягоднинского городского округа</w:t>
      </w:r>
      <w:r w:rsidR="00363649" w:rsidRPr="00F77A70">
        <w:rPr>
          <w:rFonts w:ascii="Times New Roman" w:hAnsi="Times New Roman"/>
          <w:sz w:val="28"/>
          <w:szCs w:val="28"/>
        </w:rPr>
        <w:t xml:space="preserve"> от 22.10.2015 года № 25 «О внесении изменений в решение Собрания представителей Ягоднинского городского округа от 08.10.2015 года № 8 «О </w:t>
      </w:r>
      <w:r w:rsidR="00363649" w:rsidRPr="00F77A70">
        <w:rPr>
          <w:rFonts w:ascii="Times New Roman" w:hAnsi="Times New Roman"/>
          <w:sz w:val="28"/>
          <w:szCs w:val="28"/>
        </w:rPr>
        <w:lastRenderedPageBreak/>
        <w:t>ликвидации администрации муниципального образования «поселок Ягодное» Ягоднинского района Магаданской области»</w:t>
      </w:r>
      <w:r w:rsidRPr="00F77A70">
        <w:rPr>
          <w:rFonts w:ascii="Times New Roman" w:hAnsi="Times New Roman"/>
          <w:sz w:val="28"/>
          <w:szCs w:val="28"/>
        </w:rPr>
        <w:t>.</w:t>
      </w:r>
      <w:r w:rsidR="00363649" w:rsidRPr="00F77A70">
        <w:rPr>
          <w:rFonts w:ascii="Times New Roman" w:hAnsi="Times New Roman"/>
          <w:sz w:val="28"/>
          <w:szCs w:val="28"/>
        </w:rPr>
        <w:t xml:space="preserve"> </w:t>
      </w:r>
    </w:p>
    <w:p w:rsidR="00380D13" w:rsidRPr="00F77A70" w:rsidRDefault="00380D13" w:rsidP="00380D13">
      <w:pPr>
        <w:tabs>
          <w:tab w:val="left" w:pos="321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77A70">
        <w:rPr>
          <w:rFonts w:ascii="Times New Roman" w:hAnsi="Times New Roman"/>
          <w:sz w:val="28"/>
          <w:szCs w:val="28"/>
        </w:rPr>
        <w:t xml:space="preserve">       3.2. Р</w:t>
      </w:r>
      <w:r w:rsidR="00363649" w:rsidRPr="00F77A70">
        <w:rPr>
          <w:rFonts w:ascii="Times New Roman" w:hAnsi="Times New Roman"/>
          <w:sz w:val="28"/>
          <w:szCs w:val="28"/>
        </w:rPr>
        <w:t>ешение Собрания представителей Ягоднинского городского округа от 22.10.2015 года № 27 «О внесении изменений в решение Собрания представителей Ягоднинского городского округа от 08.10.2015 года № 10 «О ликвидации администрации муниципального образования «поселок Дебин» Ягоднинского района Магаданской области»</w:t>
      </w:r>
      <w:r w:rsidRPr="00F77A70">
        <w:rPr>
          <w:rFonts w:ascii="Times New Roman" w:hAnsi="Times New Roman"/>
          <w:sz w:val="28"/>
          <w:szCs w:val="28"/>
        </w:rPr>
        <w:t xml:space="preserve">. </w:t>
      </w:r>
      <w:r w:rsidR="00363649" w:rsidRPr="00F77A70">
        <w:rPr>
          <w:rFonts w:ascii="Times New Roman" w:hAnsi="Times New Roman"/>
          <w:sz w:val="28"/>
          <w:szCs w:val="28"/>
        </w:rPr>
        <w:t xml:space="preserve"> </w:t>
      </w:r>
    </w:p>
    <w:p w:rsidR="00380D13" w:rsidRPr="00F77A70" w:rsidRDefault="00380D13" w:rsidP="00380D13">
      <w:pPr>
        <w:tabs>
          <w:tab w:val="left" w:pos="321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77A70">
        <w:rPr>
          <w:rFonts w:ascii="Times New Roman" w:hAnsi="Times New Roman"/>
          <w:sz w:val="28"/>
          <w:szCs w:val="28"/>
        </w:rPr>
        <w:t xml:space="preserve">       3.3. Решение Собрания представителей Ягоднинского городского округа от 22.10.2015 года № 26 «О внесении изменений в решение Собрания представителей Ягоднинского городского округа от 08.10.2015 года № 9 «О ликвидации администрации муниципального образования «поселок Бурхала» Ягоднинского района Магаданской области».</w:t>
      </w:r>
    </w:p>
    <w:p w:rsidR="00380D13" w:rsidRPr="00F77A70" w:rsidRDefault="00380D13" w:rsidP="00380D13">
      <w:pPr>
        <w:tabs>
          <w:tab w:val="left" w:pos="321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77A70">
        <w:rPr>
          <w:rFonts w:ascii="Times New Roman" w:hAnsi="Times New Roman"/>
          <w:sz w:val="28"/>
          <w:szCs w:val="28"/>
        </w:rPr>
        <w:t xml:space="preserve">       3.4. Решение Собрания представителей Ягоднинского городского округа от 22.10.2015 года № 28 «О внесении изменений в решение Собрания представителей Ягоднинского городского округа от 08.10.2015 года № 11 «О ликвидации администрации муниципального образования «поселок Оротукан» Ягоднинского района Магаданской области».</w:t>
      </w:r>
    </w:p>
    <w:p w:rsidR="00660DEA" w:rsidRPr="00F77A70" w:rsidRDefault="00380D13" w:rsidP="00380D13">
      <w:pPr>
        <w:tabs>
          <w:tab w:val="left" w:pos="321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77A70">
        <w:rPr>
          <w:rFonts w:ascii="Times New Roman" w:hAnsi="Times New Roman"/>
          <w:sz w:val="28"/>
          <w:szCs w:val="28"/>
        </w:rPr>
        <w:t xml:space="preserve">        3.5. Решение Собрания представителей Ягоднинского городского округа от 22.10.2015 года № 29 «О внесении изменений в решение Собрания представителей Ягоднинского городского округа от 08.10.2015 года № 12 «О ликвидации администрации муниципального образования «поселок Синегорье» Ягоднинского района Магаданской области».</w:t>
      </w:r>
    </w:p>
    <w:p w:rsidR="00380D13" w:rsidRPr="00F77A70" w:rsidRDefault="00380D13" w:rsidP="00380D13">
      <w:pPr>
        <w:tabs>
          <w:tab w:val="left" w:pos="321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77A70">
        <w:rPr>
          <w:rFonts w:ascii="Times New Roman" w:hAnsi="Times New Roman"/>
          <w:sz w:val="28"/>
          <w:szCs w:val="28"/>
        </w:rPr>
        <w:t xml:space="preserve">     </w:t>
      </w:r>
      <w:r w:rsidR="00B67E2C" w:rsidRPr="00F77A70">
        <w:rPr>
          <w:rFonts w:ascii="Times New Roman" w:hAnsi="Times New Roman"/>
          <w:sz w:val="28"/>
          <w:szCs w:val="28"/>
        </w:rPr>
        <w:t xml:space="preserve">    3.6</w:t>
      </w:r>
      <w:r w:rsidRPr="00F77A70">
        <w:rPr>
          <w:rFonts w:ascii="Times New Roman" w:hAnsi="Times New Roman"/>
          <w:sz w:val="28"/>
          <w:szCs w:val="28"/>
        </w:rPr>
        <w:t>. Пункт 2 решения Собрания представителей Ягоднинского городского округа от 08.10.2015 года № 11 «О ликвидации администрации муниципального образования «поселок Оротукан» Ягоднинского района Магаданской области</w:t>
      </w:r>
      <w:r w:rsidR="00B67E2C" w:rsidRPr="00F77A70">
        <w:rPr>
          <w:rFonts w:ascii="Times New Roman" w:hAnsi="Times New Roman"/>
          <w:sz w:val="28"/>
          <w:szCs w:val="28"/>
        </w:rPr>
        <w:t>» - признать утратившим силу.</w:t>
      </w:r>
    </w:p>
    <w:p w:rsidR="00B67E2C" w:rsidRPr="00F77A70" w:rsidRDefault="00B67E2C" w:rsidP="00380D13">
      <w:pPr>
        <w:tabs>
          <w:tab w:val="left" w:pos="321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77A70">
        <w:rPr>
          <w:rFonts w:ascii="Times New Roman" w:hAnsi="Times New Roman"/>
          <w:sz w:val="28"/>
          <w:szCs w:val="28"/>
        </w:rPr>
        <w:t xml:space="preserve">         3.7. Пункт 2 решения Собрания представителей Ягоднинского городского округа от 08.10.2015 года № 12 «О ликвидации администрации муниципального образования «поселок Синегорье» Ягоднинского района Магаданской области»</w:t>
      </w:r>
      <w:r w:rsidR="00047FED" w:rsidRPr="00F77A70">
        <w:rPr>
          <w:rFonts w:ascii="Times New Roman" w:hAnsi="Times New Roman"/>
          <w:sz w:val="28"/>
          <w:szCs w:val="28"/>
        </w:rPr>
        <w:t xml:space="preserve"> - признать утратившим силу</w:t>
      </w:r>
      <w:r w:rsidRPr="00F77A70">
        <w:rPr>
          <w:rFonts w:ascii="Times New Roman" w:hAnsi="Times New Roman"/>
          <w:sz w:val="28"/>
          <w:szCs w:val="28"/>
        </w:rPr>
        <w:t>.</w:t>
      </w:r>
    </w:p>
    <w:p w:rsidR="00B67E2C" w:rsidRPr="00F77A70" w:rsidRDefault="00B67E2C" w:rsidP="00380D13">
      <w:pPr>
        <w:tabs>
          <w:tab w:val="left" w:pos="321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77A70">
        <w:rPr>
          <w:rFonts w:ascii="Times New Roman" w:hAnsi="Times New Roman"/>
          <w:sz w:val="28"/>
          <w:szCs w:val="28"/>
        </w:rPr>
        <w:t xml:space="preserve">         3.8. Пункт 2 </w:t>
      </w:r>
      <w:r w:rsidR="00047FED" w:rsidRPr="00F77A70">
        <w:rPr>
          <w:rFonts w:ascii="Times New Roman" w:hAnsi="Times New Roman"/>
          <w:sz w:val="28"/>
          <w:szCs w:val="28"/>
        </w:rPr>
        <w:t>решения Собрания представителей Ягоднинского городского округа от 08.10.2015 года № 10 «О ликвидации администрации муниципального образования «поселок Дебин» Ягоднинского района Магаданской области» - признать утратившим силу.</w:t>
      </w:r>
    </w:p>
    <w:p w:rsidR="00047FED" w:rsidRPr="00F77A70" w:rsidRDefault="00047FED" w:rsidP="00047FED">
      <w:pPr>
        <w:tabs>
          <w:tab w:val="left" w:pos="321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77A70">
        <w:rPr>
          <w:rFonts w:ascii="Times New Roman" w:hAnsi="Times New Roman"/>
          <w:sz w:val="28"/>
          <w:szCs w:val="28"/>
        </w:rPr>
        <w:t xml:space="preserve">         3.9. Пункт 2 решения Собрания представителей Ягоднинского городского округа от 08.10.2015 года № 9 «О ликвидации администрации муниципального образования «поселок Бурхала» Ягоднинского района Магаданской области» - признать утратившим силу.</w:t>
      </w:r>
    </w:p>
    <w:p w:rsidR="00047FED" w:rsidRPr="00F77A70" w:rsidRDefault="00047FED" w:rsidP="00047FED">
      <w:pPr>
        <w:tabs>
          <w:tab w:val="left" w:pos="321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77A70">
        <w:rPr>
          <w:rFonts w:ascii="Times New Roman" w:hAnsi="Times New Roman"/>
          <w:sz w:val="28"/>
          <w:szCs w:val="28"/>
        </w:rPr>
        <w:t xml:space="preserve">         3.10. Пункт 2 решения Собрания представителей Ягоднинского городского округа от 08.10.2015 года № 8 «О ликвидации администрации муниципального образования «поселок Ягодное» Ягоднинского района Магаданской области» - признать утратившим силу.</w:t>
      </w:r>
    </w:p>
    <w:p w:rsidR="00047FED" w:rsidRPr="00F77A70" w:rsidRDefault="00047FED" w:rsidP="00047FED">
      <w:pPr>
        <w:pStyle w:val="ad"/>
        <w:spacing w:line="240" w:lineRule="atLeast"/>
        <w:jc w:val="both"/>
        <w:rPr>
          <w:snapToGrid w:val="0"/>
          <w:szCs w:val="28"/>
        </w:rPr>
      </w:pPr>
      <w:r w:rsidRPr="00F77A70">
        <w:rPr>
          <w:szCs w:val="28"/>
        </w:rPr>
        <w:lastRenderedPageBreak/>
        <w:t xml:space="preserve">         4. </w:t>
      </w:r>
      <w:r w:rsidRPr="00F77A70">
        <w:rPr>
          <w:snapToGrid w:val="0"/>
          <w:szCs w:val="28"/>
        </w:rPr>
        <w:t xml:space="preserve">Настоящее решение подлежит официальному опубликованию в газете «Северная правда», размещению на официальном сайте администрации Ягоднинского </w:t>
      </w:r>
      <w:r w:rsidR="00F77A70">
        <w:rPr>
          <w:snapToGrid w:val="0"/>
          <w:szCs w:val="28"/>
        </w:rPr>
        <w:t>городского округа</w:t>
      </w:r>
      <w:r w:rsidRPr="00F77A70">
        <w:rPr>
          <w:snapToGrid w:val="0"/>
          <w:szCs w:val="28"/>
        </w:rPr>
        <w:t xml:space="preserve"> </w:t>
      </w:r>
      <w:r w:rsidRPr="00F77A70">
        <w:rPr>
          <w:snapToGrid w:val="0"/>
          <w:szCs w:val="28"/>
          <w:lang w:val="en-US"/>
        </w:rPr>
        <w:t>hhtp</w:t>
      </w:r>
      <w:r w:rsidRPr="00F77A70">
        <w:rPr>
          <w:snapToGrid w:val="0"/>
          <w:szCs w:val="28"/>
        </w:rPr>
        <w:t>//</w:t>
      </w:r>
      <w:r w:rsidRPr="00F77A70">
        <w:rPr>
          <w:snapToGrid w:val="0"/>
          <w:szCs w:val="28"/>
          <w:lang w:val="en-US"/>
        </w:rPr>
        <w:t>yagodnoeadm</w:t>
      </w:r>
      <w:r w:rsidRPr="00F77A70">
        <w:rPr>
          <w:snapToGrid w:val="0"/>
          <w:szCs w:val="28"/>
        </w:rPr>
        <w:t>.</w:t>
      </w:r>
      <w:r w:rsidRPr="00F77A70">
        <w:rPr>
          <w:snapToGrid w:val="0"/>
          <w:szCs w:val="28"/>
          <w:lang w:val="en-US"/>
        </w:rPr>
        <w:t>ru</w:t>
      </w:r>
      <w:r w:rsidRPr="00F77A70">
        <w:rPr>
          <w:snapToGrid w:val="0"/>
          <w:szCs w:val="28"/>
        </w:rPr>
        <w:t>.</w:t>
      </w:r>
    </w:p>
    <w:p w:rsidR="00047FED" w:rsidRPr="00F77A70" w:rsidRDefault="00047FED" w:rsidP="00047FE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  <w:r w:rsidRPr="00F77A7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    5.</w:t>
      </w:r>
      <w:r w:rsidRPr="00F77A70">
        <w:rPr>
          <w:rFonts w:ascii="Times New Roman" w:hAnsi="Times New Roman"/>
          <w:bCs/>
          <w:sz w:val="28"/>
          <w:szCs w:val="28"/>
        </w:rPr>
        <w:t xml:space="preserve"> Контроль за исполнением настоящего решения возложить на заместителя главы Ягоднинского городского округа по социальным вопросам – Гужавину Л.А. </w:t>
      </w:r>
    </w:p>
    <w:p w:rsidR="00047FED" w:rsidRPr="00F77A70" w:rsidRDefault="00047FED" w:rsidP="00047FED">
      <w:pPr>
        <w:tabs>
          <w:tab w:val="left" w:pos="3218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047FED" w:rsidRPr="00F77A70" w:rsidRDefault="00047FED" w:rsidP="00047FED">
      <w:pPr>
        <w:tabs>
          <w:tab w:val="left" w:pos="3218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77A70" w:rsidRPr="00F77A70" w:rsidRDefault="00F77A70" w:rsidP="00F77A7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77A70">
        <w:rPr>
          <w:rFonts w:ascii="Times New Roman" w:eastAsia="Times New Roman" w:hAnsi="Times New Roman"/>
          <w:b/>
          <w:sz w:val="28"/>
          <w:szCs w:val="28"/>
        </w:rPr>
        <w:t xml:space="preserve">Глава </w:t>
      </w:r>
    </w:p>
    <w:p w:rsidR="00F77A70" w:rsidRPr="00F77A70" w:rsidRDefault="00F77A70" w:rsidP="00F77A7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77A70">
        <w:rPr>
          <w:rFonts w:ascii="Times New Roman" w:eastAsia="Times New Roman" w:hAnsi="Times New Roman"/>
          <w:b/>
          <w:sz w:val="28"/>
          <w:szCs w:val="28"/>
        </w:rPr>
        <w:t xml:space="preserve">Ягоднинского городского округа           </w:t>
      </w:r>
      <w:r w:rsidRPr="00F77A70">
        <w:rPr>
          <w:rFonts w:ascii="Times New Roman" w:eastAsia="Times New Roman" w:hAnsi="Times New Roman"/>
          <w:b/>
          <w:sz w:val="28"/>
          <w:szCs w:val="28"/>
        </w:rPr>
        <w:tab/>
      </w:r>
      <w:r w:rsidRPr="00F77A70">
        <w:rPr>
          <w:rFonts w:ascii="Times New Roman" w:eastAsia="Times New Roman" w:hAnsi="Times New Roman"/>
          <w:b/>
          <w:sz w:val="28"/>
          <w:szCs w:val="28"/>
        </w:rPr>
        <w:tab/>
        <w:t xml:space="preserve">                  П.Н. Страдомский</w:t>
      </w:r>
    </w:p>
    <w:p w:rsidR="00F77A70" w:rsidRPr="00F77A70" w:rsidRDefault="00F77A70" w:rsidP="00F77A7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77A70" w:rsidRPr="00F77A70" w:rsidRDefault="00F77A70" w:rsidP="00F77A7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77A70">
        <w:rPr>
          <w:rFonts w:ascii="Times New Roman" w:eastAsia="Times New Roman" w:hAnsi="Times New Roman"/>
          <w:b/>
          <w:sz w:val="28"/>
          <w:szCs w:val="28"/>
        </w:rPr>
        <w:t xml:space="preserve">Председатель </w:t>
      </w:r>
    </w:p>
    <w:p w:rsidR="00F77A70" w:rsidRPr="00F77A70" w:rsidRDefault="00F77A70" w:rsidP="00F77A7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77A70">
        <w:rPr>
          <w:rFonts w:ascii="Times New Roman" w:eastAsia="Times New Roman" w:hAnsi="Times New Roman"/>
          <w:b/>
          <w:sz w:val="28"/>
          <w:szCs w:val="28"/>
        </w:rPr>
        <w:t xml:space="preserve">Собрания представителей </w:t>
      </w:r>
    </w:p>
    <w:p w:rsidR="00F77A70" w:rsidRPr="00F77A70" w:rsidRDefault="00F77A70" w:rsidP="00F77A7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77A70">
        <w:rPr>
          <w:rFonts w:ascii="Times New Roman" w:eastAsia="Times New Roman" w:hAnsi="Times New Roman"/>
          <w:b/>
          <w:sz w:val="28"/>
          <w:szCs w:val="28"/>
        </w:rPr>
        <w:t xml:space="preserve">Ягоднинского городского округа            </w:t>
      </w:r>
      <w:r w:rsidRPr="00F77A70">
        <w:rPr>
          <w:rFonts w:ascii="Times New Roman" w:eastAsia="Times New Roman" w:hAnsi="Times New Roman"/>
          <w:b/>
          <w:sz w:val="28"/>
          <w:szCs w:val="28"/>
        </w:rPr>
        <w:tab/>
      </w:r>
      <w:r w:rsidRPr="00F77A70">
        <w:rPr>
          <w:rFonts w:ascii="Times New Roman" w:eastAsia="Times New Roman" w:hAnsi="Times New Roman"/>
          <w:b/>
          <w:sz w:val="28"/>
          <w:szCs w:val="28"/>
        </w:rPr>
        <w:tab/>
        <w:t xml:space="preserve">                  Н.Б. Олейник</w:t>
      </w:r>
    </w:p>
    <w:p w:rsidR="009F00C6" w:rsidRPr="00F77A70" w:rsidRDefault="009F00C6" w:rsidP="00F77A70">
      <w:pPr>
        <w:tabs>
          <w:tab w:val="left" w:pos="3218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9F00C6" w:rsidRPr="00F77A70" w:rsidSect="00F77A70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537" w:rsidRDefault="00B73537" w:rsidP="006B7EC3">
      <w:pPr>
        <w:spacing w:after="0" w:line="240" w:lineRule="auto"/>
      </w:pPr>
      <w:r>
        <w:separator/>
      </w:r>
    </w:p>
  </w:endnote>
  <w:endnote w:type="continuationSeparator" w:id="0">
    <w:p w:rsidR="00B73537" w:rsidRDefault="00B73537" w:rsidP="006B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537" w:rsidRDefault="00B73537" w:rsidP="006B7EC3">
      <w:pPr>
        <w:spacing w:after="0" w:line="240" w:lineRule="auto"/>
      </w:pPr>
      <w:r>
        <w:separator/>
      </w:r>
    </w:p>
  </w:footnote>
  <w:footnote w:type="continuationSeparator" w:id="0">
    <w:p w:rsidR="00B73537" w:rsidRDefault="00B73537" w:rsidP="006B7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B0701"/>
    <w:multiLevelType w:val="hybridMultilevel"/>
    <w:tmpl w:val="D49A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97DB4"/>
    <w:multiLevelType w:val="multilevel"/>
    <w:tmpl w:val="FAB48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42AC7E9E"/>
    <w:multiLevelType w:val="hybridMultilevel"/>
    <w:tmpl w:val="91EA3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B6B01"/>
    <w:multiLevelType w:val="hybridMultilevel"/>
    <w:tmpl w:val="8EA4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585"/>
    <w:rsid w:val="000130CC"/>
    <w:rsid w:val="000402E2"/>
    <w:rsid w:val="00047FED"/>
    <w:rsid w:val="000519F8"/>
    <w:rsid w:val="00093521"/>
    <w:rsid w:val="000B1F6F"/>
    <w:rsid w:val="000B70D8"/>
    <w:rsid w:val="000E7D9B"/>
    <w:rsid w:val="000F112A"/>
    <w:rsid w:val="00100743"/>
    <w:rsid w:val="00111616"/>
    <w:rsid w:val="00111AE1"/>
    <w:rsid w:val="00127617"/>
    <w:rsid w:val="00143C00"/>
    <w:rsid w:val="00153E0B"/>
    <w:rsid w:val="00156070"/>
    <w:rsid w:val="001736A3"/>
    <w:rsid w:val="00193CC9"/>
    <w:rsid w:val="001B3A8A"/>
    <w:rsid w:val="001D79BA"/>
    <w:rsid w:val="001E7507"/>
    <w:rsid w:val="00202FF1"/>
    <w:rsid w:val="002122D7"/>
    <w:rsid w:val="002132CE"/>
    <w:rsid w:val="00226FFC"/>
    <w:rsid w:val="002353BD"/>
    <w:rsid w:val="00275330"/>
    <w:rsid w:val="0028715B"/>
    <w:rsid w:val="002876FC"/>
    <w:rsid w:val="002A439A"/>
    <w:rsid w:val="002E2245"/>
    <w:rsid w:val="002E6E37"/>
    <w:rsid w:val="002F2BCB"/>
    <w:rsid w:val="002F6FCC"/>
    <w:rsid w:val="00345F99"/>
    <w:rsid w:val="00356C96"/>
    <w:rsid w:val="00363649"/>
    <w:rsid w:val="00380D13"/>
    <w:rsid w:val="00390EA5"/>
    <w:rsid w:val="003C5FBD"/>
    <w:rsid w:val="003E0BE5"/>
    <w:rsid w:val="003E1571"/>
    <w:rsid w:val="003E15EB"/>
    <w:rsid w:val="003F23A3"/>
    <w:rsid w:val="00431F97"/>
    <w:rsid w:val="004A4B32"/>
    <w:rsid w:val="004C1821"/>
    <w:rsid w:val="004D4051"/>
    <w:rsid w:val="004F5A20"/>
    <w:rsid w:val="005105D3"/>
    <w:rsid w:val="005244F0"/>
    <w:rsid w:val="005414D2"/>
    <w:rsid w:val="00570FD5"/>
    <w:rsid w:val="00577423"/>
    <w:rsid w:val="00591223"/>
    <w:rsid w:val="00595656"/>
    <w:rsid w:val="005A4E4F"/>
    <w:rsid w:val="005C2E0A"/>
    <w:rsid w:val="005E3A51"/>
    <w:rsid w:val="005E606B"/>
    <w:rsid w:val="005F1E6D"/>
    <w:rsid w:val="00602AAB"/>
    <w:rsid w:val="0063742C"/>
    <w:rsid w:val="00640C83"/>
    <w:rsid w:val="00660DEA"/>
    <w:rsid w:val="00662FEA"/>
    <w:rsid w:val="00695269"/>
    <w:rsid w:val="006B7EC3"/>
    <w:rsid w:val="006D5F0B"/>
    <w:rsid w:val="006F3B7C"/>
    <w:rsid w:val="00724407"/>
    <w:rsid w:val="007346DB"/>
    <w:rsid w:val="00747569"/>
    <w:rsid w:val="00750B02"/>
    <w:rsid w:val="0076733D"/>
    <w:rsid w:val="007939C8"/>
    <w:rsid w:val="007A0D00"/>
    <w:rsid w:val="007B6DD4"/>
    <w:rsid w:val="007C54D6"/>
    <w:rsid w:val="007E1E64"/>
    <w:rsid w:val="0081122B"/>
    <w:rsid w:val="00812A03"/>
    <w:rsid w:val="00814945"/>
    <w:rsid w:val="00814A66"/>
    <w:rsid w:val="00824850"/>
    <w:rsid w:val="008719A1"/>
    <w:rsid w:val="008C29F6"/>
    <w:rsid w:val="008D217C"/>
    <w:rsid w:val="008D51E7"/>
    <w:rsid w:val="009E65D0"/>
    <w:rsid w:val="009F00C6"/>
    <w:rsid w:val="00A20170"/>
    <w:rsid w:val="00A30A8C"/>
    <w:rsid w:val="00A61CD0"/>
    <w:rsid w:val="00AA7509"/>
    <w:rsid w:val="00AB6AA7"/>
    <w:rsid w:val="00AC3967"/>
    <w:rsid w:val="00B027A0"/>
    <w:rsid w:val="00B14EDA"/>
    <w:rsid w:val="00B21B98"/>
    <w:rsid w:val="00B23630"/>
    <w:rsid w:val="00B24378"/>
    <w:rsid w:val="00B51F34"/>
    <w:rsid w:val="00B529BD"/>
    <w:rsid w:val="00B55D5A"/>
    <w:rsid w:val="00B67E2C"/>
    <w:rsid w:val="00B73537"/>
    <w:rsid w:val="00B802E4"/>
    <w:rsid w:val="00B95BE6"/>
    <w:rsid w:val="00BD35D8"/>
    <w:rsid w:val="00BE52D8"/>
    <w:rsid w:val="00C0054E"/>
    <w:rsid w:val="00C15A7A"/>
    <w:rsid w:val="00C646C4"/>
    <w:rsid w:val="00C71675"/>
    <w:rsid w:val="00C75B9E"/>
    <w:rsid w:val="00C943FA"/>
    <w:rsid w:val="00CC2585"/>
    <w:rsid w:val="00CF3990"/>
    <w:rsid w:val="00D11B5E"/>
    <w:rsid w:val="00D22B63"/>
    <w:rsid w:val="00D47202"/>
    <w:rsid w:val="00D6004A"/>
    <w:rsid w:val="00DA3FBB"/>
    <w:rsid w:val="00DA4379"/>
    <w:rsid w:val="00DC4D62"/>
    <w:rsid w:val="00DD78F6"/>
    <w:rsid w:val="00E0414D"/>
    <w:rsid w:val="00E062F4"/>
    <w:rsid w:val="00E50989"/>
    <w:rsid w:val="00E668EB"/>
    <w:rsid w:val="00E772CC"/>
    <w:rsid w:val="00E83078"/>
    <w:rsid w:val="00E90ED8"/>
    <w:rsid w:val="00EC2D81"/>
    <w:rsid w:val="00EC7E7D"/>
    <w:rsid w:val="00ED30BB"/>
    <w:rsid w:val="00F313C8"/>
    <w:rsid w:val="00F665BE"/>
    <w:rsid w:val="00F720F2"/>
    <w:rsid w:val="00F77A70"/>
    <w:rsid w:val="00F85548"/>
    <w:rsid w:val="00F97089"/>
    <w:rsid w:val="00FC57D1"/>
    <w:rsid w:val="00FE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BCD0D-3C21-450F-9FC8-0BD143E6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D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F6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31F97"/>
    <w:pPr>
      <w:ind w:left="720"/>
      <w:contextualSpacing/>
    </w:pPr>
  </w:style>
  <w:style w:type="character" w:styleId="ac">
    <w:name w:val="Strong"/>
    <w:basedOn w:val="a0"/>
    <w:uiPriority w:val="22"/>
    <w:qFormat/>
    <w:rsid w:val="003E1571"/>
    <w:rPr>
      <w:b/>
      <w:bCs/>
    </w:rPr>
  </w:style>
  <w:style w:type="character" w:customStyle="1" w:styleId="apple-converted-space">
    <w:name w:val="apple-converted-space"/>
    <w:basedOn w:val="a0"/>
    <w:rsid w:val="003E1571"/>
  </w:style>
  <w:style w:type="paragraph" w:styleId="ad">
    <w:name w:val="Body Text"/>
    <w:basedOn w:val="a"/>
    <w:link w:val="ae"/>
    <w:rsid w:val="005C2E0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C2E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F2B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F7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25B33-DAD7-4B73-9814-74E85F18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</dc:creator>
  <cp:lastModifiedBy>Katya</cp:lastModifiedBy>
  <cp:revision>29</cp:revision>
  <cp:lastPrinted>2016-07-12T07:43:00Z</cp:lastPrinted>
  <dcterms:created xsi:type="dcterms:W3CDTF">2016-02-29T05:48:00Z</dcterms:created>
  <dcterms:modified xsi:type="dcterms:W3CDTF">2016-07-13T02:25:00Z</dcterms:modified>
</cp:coreProperties>
</file>